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51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559"/>
        <w:gridCol w:w="4395"/>
      </w:tblGrid>
      <w:tr w:rsidR="00D969C4" w:rsidRPr="000A4B04" w:rsidTr="00D969C4">
        <w:trPr>
          <w:trHeight w:val="2552"/>
        </w:trPr>
        <w:tc>
          <w:tcPr>
            <w:tcW w:w="4678" w:type="dxa"/>
            <w:tcBorders>
              <w:bottom w:val="double" w:sz="18" w:space="0" w:color="auto"/>
            </w:tcBorders>
          </w:tcPr>
          <w:p w:rsidR="00D969C4" w:rsidRPr="00D969C4" w:rsidRDefault="00D969C4" w:rsidP="004E4894">
            <w:pPr>
              <w:ind w:right="-21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БАШҠОРТОСТАН</w:t>
            </w:r>
            <w:r w:rsidRPr="00D969C4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РЕСПУБЛИКАҺЫ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ӘЛШӘЙ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Ы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МУНИЦИПАЛЬ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ЫНЫҢ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D969C4">
              <w:rPr>
                <w:rFonts w:ascii="Palatino Linotype" w:eastAsia="Arial Unicode MS" w:hAnsi="Palatino Linotype"/>
                <w:b/>
                <w:bCs/>
                <w:sz w:val="16"/>
                <w:szCs w:val="16"/>
              </w:rPr>
              <w:t>ӘБДРӘ</w:t>
            </w:r>
            <w:proofErr w:type="gramStart"/>
            <w:r w:rsidRPr="00D969C4">
              <w:rPr>
                <w:rFonts w:ascii="Palatino Linotype" w:eastAsia="Arial Unicode MS" w:hAnsi="Palatino Linotype"/>
                <w:b/>
                <w:bCs/>
                <w:sz w:val="16"/>
                <w:szCs w:val="16"/>
              </w:rPr>
              <w:t>ШИТ</w:t>
            </w:r>
            <w:proofErr w:type="gramEnd"/>
            <w:r w:rsidRPr="00D969C4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</w:t>
            </w:r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 xml:space="preserve"> 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УЫЛ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Ы</w:t>
            </w:r>
          </w:p>
          <w:p w:rsidR="00D969C4" w:rsidRPr="00D969C4" w:rsidRDefault="00D969C4" w:rsidP="004E4894">
            <w:pPr>
              <w:pStyle w:val="af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УЫЛ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БИЛӘМӘҺЕ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Ы</w:t>
            </w:r>
          </w:p>
          <w:p w:rsidR="00D969C4" w:rsidRPr="00D969C4" w:rsidRDefault="00D969C4" w:rsidP="004E4894">
            <w:pPr>
              <w:pStyle w:val="af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D969C4" w:rsidRPr="00D969C4" w:rsidRDefault="00D969C4" w:rsidP="004E4894">
            <w:pPr>
              <w:pStyle w:val="af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 xml:space="preserve"> (БАШҠОРТОСТАН  РЕСПУБЛИКАҺ</w:t>
            </w:r>
            <w:proofErr w:type="gramStart"/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 xml:space="preserve">  ӘЛШӘЙ  РАЙОНЫ  </w:t>
            </w:r>
            <w:r w:rsidRPr="00D969C4">
              <w:rPr>
                <w:rFonts w:ascii="Palatino Linotype" w:eastAsia="Arial Unicode MS" w:hAnsi="Palatino Linotype"/>
                <w:bCs/>
                <w:sz w:val="16"/>
                <w:szCs w:val="16"/>
              </w:rPr>
              <w:t>ӘБДРӘШИТ</w:t>
            </w:r>
            <w:r w:rsidRPr="00D969C4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</w:t>
            </w:r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 xml:space="preserve"> АУЫЛ  СОВЕТЫ)</w:t>
            </w:r>
          </w:p>
          <w:p w:rsidR="00D969C4" w:rsidRPr="00D969C4" w:rsidRDefault="00D969C4" w:rsidP="004E4894">
            <w:pPr>
              <w:pStyle w:val="af"/>
              <w:jc w:val="center"/>
              <w:rPr>
                <w:rFonts w:ascii="a_Timer(15%) Bashkir" w:hAnsi="a_Timer(15%) Bashkir" w:cs="Arial"/>
                <w:b/>
                <w:bCs/>
                <w:sz w:val="16"/>
                <w:szCs w:val="16"/>
              </w:rPr>
            </w:pPr>
          </w:p>
          <w:p w:rsidR="00D969C4" w:rsidRPr="00D969C4" w:rsidRDefault="00D969C4" w:rsidP="004E4894">
            <w:pPr>
              <w:pStyle w:val="af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18" w:space="0" w:color="auto"/>
            </w:tcBorders>
          </w:tcPr>
          <w:p w:rsidR="00D969C4" w:rsidRPr="00D969C4" w:rsidRDefault="00D969C4" w:rsidP="004E4894">
            <w:pPr>
              <w:pStyle w:val="a4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D969C4">
              <w:rPr>
                <w:rFonts w:ascii="Baskerville Old Face" w:hAnsi="Baskerville Old Face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9C4" w:rsidRPr="00D969C4" w:rsidRDefault="00D969C4" w:rsidP="004E4894">
            <w:pPr>
              <w:rPr>
                <w:rFonts w:ascii="a_Timer(15%) Bashkir" w:hAnsi="a_Timer(15%) Bashkir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double" w:sz="18" w:space="0" w:color="auto"/>
            </w:tcBorders>
          </w:tcPr>
          <w:p w:rsidR="00D969C4" w:rsidRPr="00D969C4" w:rsidRDefault="00D969C4" w:rsidP="004E4894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</w:t>
            </w:r>
            <w:r w:rsidRPr="00D969C4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СЕЛЬСКОГО</w:t>
            </w:r>
            <w:r w:rsidRPr="00D969C4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ПОСЕЛЕНИЯ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</w:rPr>
              <w:t>АБДРАШИТОВСКИЙ</w:t>
            </w:r>
            <w:r w:rsidRPr="00D969C4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СЕЛЬСОВЕТ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МУНИЦИПАЛЬНОГО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А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ЛЬШЕЕВСКИЙ</w:t>
            </w:r>
            <w:r w:rsidRPr="00D969C4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</w:t>
            </w:r>
          </w:p>
          <w:p w:rsidR="00D969C4" w:rsidRPr="00D969C4" w:rsidRDefault="00D969C4" w:rsidP="004E4894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16"/>
                <w:szCs w:val="16"/>
                <w:lang w:val="ba-RU"/>
              </w:rPr>
            </w:pPr>
            <w:r w:rsidRPr="00D969C4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</w:rPr>
              <w:t>РЕСПУБЛИКИБАШКОРТОСТАН</w:t>
            </w:r>
          </w:p>
          <w:p w:rsidR="00D969C4" w:rsidRPr="00D969C4" w:rsidRDefault="00D969C4" w:rsidP="004E4894">
            <w:pPr>
              <w:pStyle w:val="af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</w:pPr>
          </w:p>
          <w:p w:rsidR="00D969C4" w:rsidRPr="00D969C4" w:rsidRDefault="00D969C4" w:rsidP="004E4894">
            <w:pPr>
              <w:pStyle w:val="af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D969C4">
              <w:rPr>
                <w:rStyle w:val="af0"/>
                <w:rFonts w:ascii="a_Timer(15%) Bashkir" w:hAnsi="a_Timer(15%) Bashkir"/>
                <w:sz w:val="16"/>
                <w:szCs w:val="16"/>
              </w:rPr>
              <w:t>(АБДРАШИТОВСКИЙ  СЕЛЬСОВЕТ АЛЬШЕЕВСКОГО  РАЙОНА  РЕСПУБЛИКИ  БАШКОРТОСТАН)</w:t>
            </w:r>
          </w:p>
          <w:p w:rsidR="00D969C4" w:rsidRPr="00D969C4" w:rsidRDefault="00D969C4" w:rsidP="004E4894">
            <w:pPr>
              <w:pStyle w:val="af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4473DA" w:rsidRDefault="007B0105" w:rsidP="00D969C4">
      <w:pPr>
        <w:pStyle w:val="310"/>
        <w:tabs>
          <w:tab w:val="center" w:pos="5037"/>
        </w:tabs>
        <w:rPr>
          <w:b/>
          <w:szCs w:val="28"/>
        </w:rPr>
      </w:pPr>
      <w:r>
        <w:rPr>
          <w:b/>
          <w:szCs w:val="28"/>
        </w:rPr>
        <w:t xml:space="preserve"> </w:t>
      </w:r>
    </w:p>
    <w:p w:rsidR="00D969C4" w:rsidRPr="00D969C4" w:rsidRDefault="00D969C4" w:rsidP="00D969C4">
      <w:pPr>
        <w:pStyle w:val="a4"/>
        <w:tabs>
          <w:tab w:val="clear" w:pos="4677"/>
          <w:tab w:val="clear" w:pos="9355"/>
          <w:tab w:val="left" w:pos="3228"/>
        </w:tabs>
        <w:rPr>
          <w:rFonts w:ascii="Times New Roman" w:hAnsi="Times New Roman" w:cs="Times New Roman"/>
          <w:sz w:val="24"/>
          <w:szCs w:val="24"/>
          <w:lang w:val="ba-RU"/>
        </w:rPr>
      </w:pPr>
    </w:p>
    <w:p w:rsidR="00D969C4" w:rsidRPr="00D969C4" w:rsidRDefault="00D969C4" w:rsidP="00D969C4">
      <w:pPr>
        <w:pStyle w:val="a4"/>
        <w:tabs>
          <w:tab w:val="clear" w:pos="4677"/>
          <w:tab w:val="clear" w:pos="9355"/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D9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9C4">
        <w:rPr>
          <w:rFonts w:ascii="Times New Roman" w:hAnsi="Times New Roman" w:cs="Times New Roman"/>
          <w:b/>
          <w:sz w:val="24"/>
          <w:szCs w:val="24"/>
          <w:lang w:val="ba-RU"/>
        </w:rPr>
        <w:t xml:space="preserve">ҠАРАР                                         </w:t>
      </w:r>
      <w:r w:rsidRPr="00D969C4">
        <w:rPr>
          <w:rFonts w:ascii="Times New Roman" w:hAnsi="Times New Roman" w:cs="Times New Roman"/>
          <w:b/>
          <w:sz w:val="24"/>
          <w:szCs w:val="24"/>
        </w:rPr>
        <w:t xml:space="preserve">            №    </w:t>
      </w:r>
      <w:r w:rsidR="007B0105">
        <w:rPr>
          <w:rFonts w:ascii="Times New Roman" w:hAnsi="Times New Roman" w:cs="Times New Roman"/>
          <w:b/>
          <w:sz w:val="24"/>
          <w:szCs w:val="24"/>
        </w:rPr>
        <w:t xml:space="preserve">96 </w:t>
      </w:r>
      <w:r w:rsidRPr="00D969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969C4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     </w:t>
      </w:r>
      <w:r w:rsidRPr="00D969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69C4">
        <w:rPr>
          <w:rFonts w:ascii="Times New Roman" w:hAnsi="Times New Roman" w:cs="Times New Roman"/>
          <w:b/>
          <w:sz w:val="24"/>
          <w:szCs w:val="24"/>
          <w:lang w:val="ba-RU"/>
        </w:rPr>
        <w:t>РЕШЕНИЕ</w:t>
      </w:r>
    </w:p>
    <w:p w:rsidR="00D969C4" w:rsidRPr="00D969C4" w:rsidRDefault="00D969C4" w:rsidP="00D969C4">
      <w:pPr>
        <w:pStyle w:val="a4"/>
        <w:jc w:val="center"/>
        <w:rPr>
          <w:rFonts w:ascii="Times New Roman" w:hAnsi="Times New Roman" w:cs="Times New Roman"/>
          <w:spacing w:val="50"/>
          <w:sz w:val="24"/>
          <w:szCs w:val="24"/>
        </w:rPr>
      </w:pPr>
    </w:p>
    <w:p w:rsidR="00467DC8" w:rsidRPr="00D969C4" w:rsidRDefault="00D969C4" w:rsidP="00D969C4">
      <w:pPr>
        <w:rPr>
          <w:rFonts w:ascii="Times New Roman" w:hAnsi="Times New Roman" w:cs="Times New Roman"/>
          <w:b/>
          <w:sz w:val="24"/>
          <w:szCs w:val="24"/>
        </w:rPr>
      </w:pPr>
      <w:r w:rsidRPr="00D96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0105">
        <w:rPr>
          <w:rFonts w:ascii="Times New Roman" w:hAnsi="Times New Roman" w:cs="Times New Roman"/>
          <w:b/>
          <w:sz w:val="24"/>
          <w:szCs w:val="24"/>
        </w:rPr>
        <w:t xml:space="preserve">24 март 2021  </w:t>
      </w:r>
      <w:proofErr w:type="spellStart"/>
      <w:r w:rsidR="007B010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7B01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24 марта 2021 </w:t>
      </w:r>
      <w:r w:rsidRPr="00D969C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b/>
          <w:szCs w:val="28"/>
        </w:rPr>
        <w:t xml:space="preserve"> </w:t>
      </w:r>
    </w:p>
    <w:p w:rsidR="004473DA" w:rsidRPr="004473DA" w:rsidRDefault="004473DA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467DC8" w:rsidRPr="004473DA" w:rsidRDefault="004473DA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0" w:name="_GoBack"/>
      <w:r w:rsidRPr="004473DA">
        <w:rPr>
          <w:b/>
          <w:sz w:val="28"/>
          <w:szCs w:val="28"/>
        </w:rPr>
        <w:t>Об утверждении Положения</w:t>
      </w:r>
    </w:p>
    <w:p w:rsidR="00467DC8" w:rsidRPr="004473DA" w:rsidRDefault="004473DA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4473DA">
        <w:rPr>
          <w:b/>
          <w:sz w:val="28"/>
          <w:szCs w:val="28"/>
        </w:rPr>
        <w:t xml:space="preserve">о порядке организации и проведения публичных слушаний </w:t>
      </w:r>
      <w:bookmarkEnd w:id="0"/>
      <w:r w:rsidRPr="004473DA">
        <w:rPr>
          <w:b/>
          <w:sz w:val="28"/>
          <w:szCs w:val="28"/>
        </w:rPr>
        <w:t xml:space="preserve">в сельском поселении </w:t>
      </w:r>
      <w:proofErr w:type="spellStart"/>
      <w:r w:rsidR="00D969C4">
        <w:rPr>
          <w:b/>
          <w:sz w:val="28"/>
          <w:szCs w:val="28"/>
        </w:rPr>
        <w:t>Абдрашитовский</w:t>
      </w:r>
      <w:proofErr w:type="spellEnd"/>
      <w:r w:rsidR="00D969C4">
        <w:rPr>
          <w:b/>
          <w:sz w:val="28"/>
          <w:szCs w:val="28"/>
        </w:rPr>
        <w:t xml:space="preserve"> </w:t>
      </w:r>
      <w:r w:rsidRPr="004473D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D969C4">
        <w:rPr>
          <w:b/>
          <w:sz w:val="28"/>
          <w:szCs w:val="28"/>
        </w:rPr>
        <w:t>Альшеевский</w:t>
      </w:r>
      <w:proofErr w:type="spellEnd"/>
      <w:r w:rsidR="00D969C4">
        <w:rPr>
          <w:b/>
          <w:sz w:val="28"/>
          <w:szCs w:val="28"/>
        </w:rPr>
        <w:t xml:space="preserve"> </w:t>
      </w:r>
      <w:r w:rsidRPr="004473DA">
        <w:rPr>
          <w:b/>
          <w:sz w:val="28"/>
          <w:szCs w:val="28"/>
        </w:rPr>
        <w:t xml:space="preserve"> район Республики Башкортостан</w:t>
      </w:r>
      <w:r w:rsidR="007B0105">
        <w:rPr>
          <w:b/>
          <w:sz w:val="28"/>
          <w:szCs w:val="28"/>
        </w:rPr>
        <w:t xml:space="preserve"> в новой редакции.</w:t>
      </w:r>
    </w:p>
    <w:p w:rsidR="00467DC8" w:rsidRDefault="00467DC8" w:rsidP="00467DC8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DC8" w:rsidRPr="00467DC8" w:rsidRDefault="00467DC8" w:rsidP="004473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67DC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нормами действующего законодательства, Совет сельского поселения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467DC8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467D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467DC8" w:rsidRPr="00467DC8" w:rsidRDefault="00467DC8" w:rsidP="004473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DC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DC8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467D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467DC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DC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67DC8">
        <w:rPr>
          <w:rFonts w:ascii="Times New Roman" w:hAnsi="Times New Roman" w:cs="Times New Roman"/>
          <w:sz w:val="28"/>
          <w:szCs w:val="28"/>
        </w:rPr>
        <w:t>ашкортостан</w:t>
      </w:r>
      <w:r w:rsidR="007B010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67DC8">
        <w:rPr>
          <w:rFonts w:ascii="Times New Roman" w:hAnsi="Times New Roman" w:cs="Times New Roman"/>
          <w:sz w:val="28"/>
          <w:szCs w:val="28"/>
        </w:rPr>
        <w:t>.</w:t>
      </w:r>
    </w:p>
    <w:p w:rsidR="00467DC8" w:rsidRPr="00467DC8" w:rsidRDefault="00467DC8" w:rsidP="004473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>2.</w:t>
      </w:r>
      <w:r w:rsidRPr="00467DC8">
        <w:rPr>
          <w:rFonts w:ascii="Times New Roman" w:hAnsi="Times New Roman" w:cs="Times New Roman"/>
          <w:sz w:val="28"/>
          <w:szCs w:val="28"/>
        </w:rPr>
        <w:tab/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467DC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DC8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467D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467DC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DC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67DC8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сельского поселения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69C4">
        <w:rPr>
          <w:rFonts w:ascii="Times New Roman" w:hAnsi="Times New Roman" w:cs="Times New Roman"/>
          <w:sz w:val="28"/>
          <w:szCs w:val="28"/>
        </w:rPr>
        <w:t xml:space="preserve">№ 13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69C4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апреля 2018 года.</w:t>
      </w:r>
      <w:r w:rsidRPr="0046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C8" w:rsidRPr="00E6066A" w:rsidRDefault="00467DC8" w:rsidP="004473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 xml:space="preserve">3. </w:t>
      </w:r>
      <w:r w:rsidRPr="00E6066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и разместить на официальном сайте сельского поселения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E6066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D969C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r w:rsidRPr="00E6066A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</w:t>
      </w:r>
      <w:proofErr w:type="spellStart"/>
      <w:r w:rsidRPr="00E6066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6066A">
        <w:rPr>
          <w:rFonts w:ascii="Times New Roman" w:hAnsi="Times New Roman" w:cs="Times New Roman"/>
          <w:sz w:val="28"/>
          <w:szCs w:val="28"/>
        </w:rPr>
        <w:t>.</w:t>
      </w:r>
      <w:r w:rsidR="00D9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9C4" w:rsidRPr="00D969C4">
        <w:rPr>
          <w:rFonts w:ascii="Times New Roman" w:hAnsi="Times New Roman" w:cs="Times New Roman"/>
          <w:sz w:val="28"/>
          <w:szCs w:val="28"/>
        </w:rPr>
        <w:t>abdrashit</w:t>
      </w:r>
      <w:proofErr w:type="spellEnd"/>
      <w:r w:rsidRPr="00E606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06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066A">
        <w:rPr>
          <w:rFonts w:ascii="Times New Roman" w:hAnsi="Times New Roman" w:cs="Times New Roman"/>
          <w:sz w:val="28"/>
          <w:szCs w:val="28"/>
        </w:rPr>
        <w:t>).</w:t>
      </w:r>
    </w:p>
    <w:p w:rsidR="00467DC8" w:rsidRPr="00E6066A" w:rsidRDefault="00467DC8" w:rsidP="004473DA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4</w:t>
      </w:r>
      <w:r w:rsidRPr="00E6066A">
        <w:rPr>
          <w:sz w:val="28"/>
          <w:szCs w:val="28"/>
          <w:lang w:val="ba-RU"/>
        </w:rPr>
        <w:t xml:space="preserve">. </w:t>
      </w:r>
      <w:r w:rsidRPr="00E6066A">
        <w:rPr>
          <w:sz w:val="28"/>
          <w:szCs w:val="28"/>
        </w:rPr>
        <w:t>Настоящее решение вступает в силу со дня официального обнародования.</w:t>
      </w:r>
    </w:p>
    <w:p w:rsidR="004473DA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473DA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473DA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r w:rsidR="00D969C4">
        <w:rPr>
          <w:rFonts w:ascii="Times New Roman" w:hAnsi="Times New Roman" w:cs="Times New Roman"/>
          <w:sz w:val="28"/>
          <w:szCs w:val="28"/>
        </w:rPr>
        <w:t xml:space="preserve">З.Я.Дунина </w:t>
      </w: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67DC8" w:rsidRPr="0062068E" w:rsidRDefault="00D969C4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40DE0" w:rsidRPr="00021A03" w:rsidRDefault="007A3A3B" w:rsidP="00BA6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633E1" w:rsidRPr="00021A03" w:rsidRDefault="007A3A3B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r w:rsidR="007108A4" w:rsidRPr="00021A03">
        <w:rPr>
          <w:rFonts w:ascii="Times New Roman" w:eastAsia="Times New Roman" w:hAnsi="Times New Roman" w:cs="Times New Roman"/>
          <w:lang w:eastAsia="ru-RU"/>
        </w:rPr>
        <w:t>Совета</w:t>
      </w:r>
      <w:r w:rsidR="00021A03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BC" w:rsidRPr="00021A03">
        <w:rPr>
          <w:rFonts w:ascii="Times New Roman" w:eastAsia="Times New Roman" w:hAnsi="Times New Roman" w:cs="Times New Roman"/>
          <w:lang w:eastAsia="ru-RU"/>
        </w:rPr>
        <w:t>с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>ельского поселения</w:t>
      </w:r>
    </w:p>
    <w:p w:rsidR="00840DE0" w:rsidRPr="00021A03" w:rsidRDefault="00D969C4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Абдрашито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F66B7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7633E1" w:rsidRPr="00021A03" w:rsidRDefault="00D969C4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</w:p>
    <w:p w:rsidR="007A3A3B" w:rsidRPr="00021A03" w:rsidRDefault="007B0105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CA6B46" w:rsidRPr="00021A0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24 марта  2021 года </w:t>
      </w:r>
      <w:r w:rsidR="00CA6B46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69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6B46" w:rsidRPr="00021A03">
        <w:rPr>
          <w:rFonts w:ascii="Times New Roman" w:eastAsia="Times New Roman" w:hAnsi="Times New Roman" w:cs="Times New Roman"/>
          <w:lang w:eastAsia="ru-RU"/>
        </w:rPr>
        <w:t xml:space="preserve">.№ </w:t>
      </w:r>
      <w:r w:rsidR="00D969C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96</w:t>
      </w:r>
    </w:p>
    <w:p w:rsidR="00840DE0" w:rsidRDefault="00840DE0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73DA" w:rsidRPr="00021A03" w:rsidRDefault="004473DA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4F8B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bookmarkStart w:id="1" w:name="bookmark1"/>
      <w:r w:rsidRPr="00021A03">
        <w:rPr>
          <w:b/>
          <w:sz w:val="26"/>
          <w:szCs w:val="26"/>
        </w:rPr>
        <w:t>ПОЛОЖЕНИЕ</w:t>
      </w:r>
    </w:p>
    <w:p w:rsidR="004F66B7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О ПОРЯДКЕ ОРГАНИЗАЦИИ И ПРОВЕДЕНИЯ </w:t>
      </w:r>
      <w:bookmarkStart w:id="2" w:name="bookmark2"/>
      <w:bookmarkEnd w:id="1"/>
      <w:r w:rsidRPr="00021A03">
        <w:rPr>
          <w:b/>
          <w:sz w:val="26"/>
          <w:szCs w:val="26"/>
        </w:rPr>
        <w:t xml:space="preserve">ПУБЛИЧНЫХ СЛУШАНИЙ </w:t>
      </w:r>
      <w:bookmarkEnd w:id="2"/>
      <w:r w:rsidR="007633E1" w:rsidRPr="00021A03">
        <w:rPr>
          <w:b/>
          <w:sz w:val="26"/>
          <w:szCs w:val="26"/>
        </w:rPr>
        <w:t xml:space="preserve">В СЕЛЬСКОМ ПОСЕЛЕНИИ </w:t>
      </w:r>
      <w:r w:rsidR="00D969C4">
        <w:rPr>
          <w:b/>
          <w:sz w:val="26"/>
          <w:szCs w:val="26"/>
        </w:rPr>
        <w:t xml:space="preserve">АБДРАШИТОВСКИЙ </w:t>
      </w:r>
      <w:r w:rsidR="007633E1" w:rsidRPr="00021A03">
        <w:rPr>
          <w:b/>
          <w:sz w:val="26"/>
          <w:szCs w:val="26"/>
        </w:rPr>
        <w:t xml:space="preserve"> СЕЛЬСОВЕТ МУНИЦИПАЛЬНОГО РАЙОНА </w:t>
      </w:r>
      <w:r w:rsidR="00D969C4">
        <w:rPr>
          <w:b/>
          <w:sz w:val="26"/>
          <w:szCs w:val="26"/>
        </w:rPr>
        <w:t xml:space="preserve">АЛЬШЕЕВСКИЙ </w:t>
      </w:r>
      <w:r w:rsidR="007633E1" w:rsidRPr="00021A03">
        <w:rPr>
          <w:b/>
          <w:sz w:val="26"/>
          <w:szCs w:val="26"/>
        </w:rPr>
        <w:t xml:space="preserve"> РАЙОН </w:t>
      </w:r>
    </w:p>
    <w:p w:rsidR="00714F8B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>РЕСПУБЛИКИ БАШКОРТОСТАН</w:t>
      </w:r>
    </w:p>
    <w:p w:rsidR="00F45E02" w:rsidRPr="00021A03" w:rsidRDefault="00F45E02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публичных слушаний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устанавливает в соответствии с Федеральным 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драшитовский</w:t>
      </w:r>
      <w:proofErr w:type="spellEnd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шеевский</w:t>
      </w:r>
      <w:proofErr w:type="spellEnd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Башкортостан </w:t>
      </w:r>
      <w:r w:rsidR="002559FD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2559FD" w:rsidRPr="00021A03" w:rsidRDefault="002559F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поселении </w:t>
      </w:r>
      <w:proofErr w:type="spellStart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драшитовский</w:t>
      </w:r>
      <w:proofErr w:type="spellEnd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шеевский</w:t>
      </w:r>
      <w:proofErr w:type="spellEnd"/>
      <w:r w:rsidR="00D969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по тексту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117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21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бладающие избирательным правом</w:t>
      </w:r>
      <w:r w:rsidR="0008130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далее – жители)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0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 граждане, постоянно проживающие  на территории , в отношении которой  подготовлены данные проекты, пр</w:t>
      </w:r>
      <w:r w:rsidR="00C278D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03FED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r w:rsidR="00C278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датели находящихся  в границах этой  территории земельных участков и ( или) расположенных на них объектов капитального строительства , а также  правообладатели  помещений, являющихся частью указанных объектов капитального строительства, 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021A03" w:rsidRDefault="008432E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8301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"/>
    </w:p>
    <w:p w:rsidR="008432E0" w:rsidRPr="00705E90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C474C8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7A3A3B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 публичные слушания выносятся</w:t>
      </w:r>
      <w:r w:rsidR="008432E0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7A3A3B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A3A3B" w:rsidRPr="00705E90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 у</w:t>
      </w:r>
      <w:r w:rsidR="0022021F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ва сельского </w:t>
      </w:r>
      <w:r w:rsidR="008E15BC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ения, 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22021F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осятся изменения в форме точного воспроизведения</w:t>
      </w:r>
      <w:r w:rsidR="004F66B7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ожений </w:t>
      </w:r>
      <w:r w:rsidR="004F66B7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ституции Российской Федерации, федеральных законов, конституции (устава) или законов субъекта Российской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Федерации в целях приведения данного устава в соответствие с этими нормативными правовыми актами</w:t>
      </w: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44399" w:rsidRPr="00705E90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B44399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44399" w:rsidRPr="00705E90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03F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03FED">
        <w:rPr>
          <w:rFonts w:ascii="Times New Roman" w:hAnsi="Times New Roman" w:cs="Times New Roman"/>
          <w:color w:val="000000" w:themeColor="text1"/>
          <w:sz w:val="26"/>
          <w:szCs w:val="26"/>
        </w:rPr>
        <w:t>прое</w:t>
      </w:r>
      <w:proofErr w:type="gramStart"/>
      <w:r w:rsidR="00E0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 </w:t>
      </w:r>
      <w:r w:rsidR="004F66B7" w:rsidRPr="00705E90">
        <w:rPr>
          <w:rFonts w:ascii="Times New Roman" w:hAnsi="Times New Roman" w:cs="Times New Roman"/>
          <w:color w:val="000000" w:themeColor="text1"/>
          <w:sz w:val="26"/>
          <w:szCs w:val="26"/>
        </w:rPr>
        <w:t>стр</w:t>
      </w:r>
      <w:proofErr w:type="gramEnd"/>
      <w:r w:rsidR="004F66B7" w:rsidRPr="00705E90">
        <w:rPr>
          <w:rFonts w:ascii="Times New Roman" w:hAnsi="Times New Roman" w:cs="Times New Roman"/>
          <w:color w:val="000000" w:themeColor="text1"/>
          <w:sz w:val="26"/>
          <w:szCs w:val="26"/>
        </w:rPr>
        <w:t>атегии социально-экономического развития сельского поселения;</w:t>
      </w:r>
    </w:p>
    <w:p w:rsidR="00E03FED" w:rsidRDefault="00B44399" w:rsidP="00E03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просы о преобразо</w:t>
      </w:r>
      <w:r w:rsidR="0022021F"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 сельского поселения</w:t>
      </w:r>
      <w:r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>,   за исключением случаев, если в соответствии со статьей 13 Федерального закона</w:t>
      </w:r>
      <w:r w:rsidR="00B10D35"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образо</w:t>
      </w:r>
      <w:r w:rsidR="0022021F"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 сельского поселения </w:t>
      </w:r>
      <w:r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получение согласия насе</w:t>
      </w:r>
      <w:r w:rsidR="0022021F"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705E9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раженного путем голосования либо на сходах граждан.</w:t>
      </w:r>
    </w:p>
    <w:p w:rsidR="00E03FED" w:rsidRPr="00E03FED" w:rsidRDefault="00E03FED" w:rsidP="00E03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F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03F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ы генеральных планов, правил землепользования и застройки, проекты планировки территории, межевания территории, проекты правил благоустройства территорий, проекты</w:t>
      </w:r>
      <w:proofErr w:type="gramStart"/>
      <w:r w:rsidRPr="00E03F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,</w:t>
      </w:r>
      <w:proofErr w:type="gramEnd"/>
      <w:r w:rsidRPr="00E03F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атривающие внесение изменений в один из указанных утвержденных документов.</w:t>
      </w:r>
    </w:p>
    <w:p w:rsidR="00E03FED" w:rsidRPr="00705E90" w:rsidRDefault="00E03FED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ый житель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 сельского поселения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C474C8" w:rsidRPr="00021A03" w:rsidRDefault="00C474C8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Выдвижение инициативы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D10D8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Публичные слушания проводятся по инициативе населения, представ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ьного органа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4398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10D8" w:rsidRPr="00705E90" w:rsidRDefault="00DD10D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Инициатива проведения публичных слушаний от имени насе</w:t>
      </w:r>
      <w:r w:rsidR="0022021F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ния сельского поселения</w:t>
      </w: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ожет исходить от группы гр</w:t>
      </w:r>
      <w:r w:rsidR="0022021F"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дан  сельского поселения </w:t>
      </w: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021A03" w:rsidRDefault="00C474C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70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рган сельского поселения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 назначении публичных слушаний </w:t>
      </w:r>
      <w:r w:rsidR="00B97D07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02B3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Предложения о проведении публичных слушаний 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 инициативе главы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направляться г</w:t>
      </w:r>
      <w:r w:rsidR="005F1176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лаве муниципального образования. </w:t>
      </w:r>
    </w:p>
    <w:p w:rsidR="005F1176" w:rsidRPr="0098093E" w:rsidRDefault="00D969C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277868" w:rsidRDefault="007A3A3B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BA69F4" w:rsidRPr="00BA69F4" w:rsidRDefault="00BA69F4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FA8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22021F" w:rsidRPr="00021A03">
        <w:rPr>
          <w:color w:val="000000" w:themeColor="text1"/>
          <w:sz w:val="26"/>
          <w:szCs w:val="26"/>
        </w:rPr>
        <w:t xml:space="preserve">сельского поселения </w:t>
      </w:r>
      <w:r w:rsidRPr="00021A03">
        <w:rPr>
          <w:color w:val="000000" w:themeColor="text1"/>
          <w:sz w:val="26"/>
          <w:szCs w:val="26"/>
        </w:rPr>
        <w:t xml:space="preserve">или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, назначаются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="00E26F2F" w:rsidRPr="00021A03">
        <w:rPr>
          <w:color w:val="000000" w:themeColor="text1"/>
          <w:sz w:val="26"/>
          <w:szCs w:val="26"/>
        </w:rPr>
        <w:t xml:space="preserve">, </w:t>
      </w:r>
      <w:r w:rsidRPr="00021A03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 </w:t>
      </w:r>
      <w:r w:rsidRPr="00021A03">
        <w:rPr>
          <w:color w:val="000000" w:themeColor="text1"/>
          <w:sz w:val="26"/>
          <w:szCs w:val="26"/>
        </w:rPr>
        <w:t xml:space="preserve">–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. 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lastRenderedPageBreak/>
        <w:t>3.2</w:t>
      </w:r>
      <w:r w:rsidR="00DC7017" w:rsidRPr="00021A03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3</w:t>
      </w:r>
      <w:r w:rsidR="00DC7017" w:rsidRPr="00021A03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2)</w:t>
      </w:r>
      <w:r w:rsidR="00DC7017" w:rsidRPr="00021A03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)</w:t>
      </w:r>
      <w:r w:rsidR="00DC7017" w:rsidRPr="00021A03">
        <w:rPr>
          <w:color w:val="000000" w:themeColor="text1"/>
          <w:sz w:val="26"/>
          <w:szCs w:val="26"/>
        </w:rPr>
        <w:t xml:space="preserve"> наименование комиссии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4)</w:t>
      </w:r>
      <w:r w:rsidR="00DC7017" w:rsidRPr="00021A03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5)</w:t>
      </w:r>
      <w:r w:rsidR="00DC7017" w:rsidRPr="00021A03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Pr="00021A03">
        <w:rPr>
          <w:color w:val="000000" w:themeColor="text1"/>
          <w:sz w:val="26"/>
          <w:szCs w:val="26"/>
        </w:rPr>
        <w:t xml:space="preserve">   </w:t>
      </w:r>
      <w:r w:rsidR="00DC7017" w:rsidRPr="00021A03">
        <w:rPr>
          <w:color w:val="000000" w:themeColor="text1"/>
          <w:sz w:val="26"/>
          <w:szCs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021A03" w:rsidRPr="00021A03" w:rsidRDefault="00E076D2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DC7017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е вопросы.</w:t>
      </w:r>
      <w:r w:rsidR="00021A03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4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1) оповещение о начале публичных слушаний;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роведение собрания или собраний участников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формление протокола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публикование заключения о результатах публичных слушаний.</w:t>
      </w:r>
    </w:p>
    <w:p w:rsidR="00021A03" w:rsidRPr="00021A03" w:rsidRDefault="00021A03" w:rsidP="00021A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5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Pr="00021A03">
        <w:rPr>
          <w:rFonts w:ascii="Times New Roman" w:eastAsia="Calibri" w:hAnsi="Times New Roman" w:cs="Times New Roman"/>
          <w:sz w:val="26"/>
          <w:szCs w:val="26"/>
        </w:rPr>
        <w:t>Оповещение о начале публичных слушаний должно содержать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sub_501061"/>
      <w:r w:rsidRPr="00021A03">
        <w:rPr>
          <w:rFonts w:ascii="Times New Roman" w:eastAsia="Calibri" w:hAnsi="Times New Roman" w:cs="Times New Roman"/>
          <w:sz w:val="26"/>
          <w:szCs w:val="26"/>
        </w:rPr>
        <w:t>1) информацию о прое</w:t>
      </w:r>
      <w:r w:rsidRPr="00021A03">
        <w:rPr>
          <w:rFonts w:ascii="Times New Roman" w:hAnsi="Times New Roman" w:cs="Times New Roman"/>
          <w:sz w:val="26"/>
          <w:szCs w:val="26"/>
        </w:rPr>
        <w:t>кте, подлежащем рассмотрению на</w:t>
      </w:r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публичных слушаниях, и перечень информационных материалов к такому проекту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501062"/>
      <w:bookmarkEnd w:id="4"/>
      <w:r w:rsidRPr="00021A03">
        <w:rPr>
          <w:rFonts w:ascii="Times New Roman" w:eastAsia="Calibri" w:hAnsi="Times New Roman" w:cs="Times New Roman"/>
          <w:sz w:val="26"/>
          <w:szCs w:val="26"/>
        </w:rPr>
        <w:t>2) информацию</w:t>
      </w:r>
      <w:r w:rsidRPr="00021A03">
        <w:rPr>
          <w:rFonts w:ascii="Times New Roman" w:hAnsi="Times New Roman" w:cs="Times New Roman"/>
          <w:sz w:val="26"/>
          <w:szCs w:val="26"/>
        </w:rPr>
        <w:t xml:space="preserve"> о порядке и сроках проведения </w:t>
      </w:r>
      <w:r w:rsidRPr="00021A03">
        <w:rPr>
          <w:rFonts w:ascii="Times New Roman" w:eastAsia="Calibri" w:hAnsi="Times New Roman" w:cs="Times New Roman"/>
          <w:sz w:val="26"/>
          <w:szCs w:val="26"/>
        </w:rPr>
        <w:t>публичных слушаний по проекту, подлежащему рассмотрению на публичных слушаниях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sub_501064"/>
      <w:bookmarkEnd w:id="5"/>
      <w:r w:rsidRPr="00021A03">
        <w:rPr>
          <w:rFonts w:ascii="Times New Roman" w:hAnsi="Times New Roman" w:cs="Times New Roman"/>
          <w:sz w:val="26"/>
          <w:szCs w:val="26"/>
        </w:rPr>
        <w:t>3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Start w:id="7" w:name="sub_50107"/>
      <w:bookmarkEnd w:id="6"/>
      <w:r w:rsidRPr="00021A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6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7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501081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1)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</w:t>
      </w:r>
      <w:r w:rsidRPr="00705E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редствах массовой информации, не </w:t>
      </w:r>
      <w:proofErr w:type="gramStart"/>
      <w:r w:rsidRPr="00705E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705E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;</w:t>
      </w:r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sub_501082"/>
      <w:bookmarkEnd w:id="8"/>
      <w:r w:rsidRPr="00021A0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) распространяется на информационных стендах, оборудованных около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здания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bookmarkEnd w:id="7"/>
    <w:bookmarkEnd w:id="9"/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8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В период размещения проекта, подлежащего рассмотрению на публичных слушаниях, и не позднее, чем за 5 дней до даты проведения публичных слушаний, </w:t>
      </w:r>
      <w:r w:rsidRPr="00021A03">
        <w:rPr>
          <w:rFonts w:ascii="Times New Roman" w:eastAsia="Calibri" w:hAnsi="Times New Roman" w:cs="Times New Roman"/>
          <w:sz w:val="26"/>
          <w:szCs w:val="26"/>
        </w:rPr>
        <w:t>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sub_501101"/>
      <w:r w:rsidRPr="00021A03">
        <w:rPr>
          <w:rFonts w:ascii="Times New Roman" w:eastAsia="Calibri" w:hAnsi="Times New Roman" w:cs="Times New Roman"/>
          <w:sz w:val="26"/>
          <w:szCs w:val="26"/>
        </w:rPr>
        <w:t>1)</w:t>
      </w:r>
      <w:bookmarkStart w:id="11" w:name="sub_501102"/>
      <w:bookmarkEnd w:id="10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DC7017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103"/>
      <w:bookmarkEnd w:id="11"/>
      <w:r w:rsidRPr="00021A03">
        <w:rPr>
          <w:rFonts w:ascii="Times New Roman" w:hAnsi="Times New Roman" w:cs="Times New Roman"/>
          <w:sz w:val="26"/>
          <w:szCs w:val="26"/>
        </w:rPr>
        <w:t>2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в письменной форме в адрес организатора публичных слушаний;</w:t>
      </w:r>
      <w:bookmarkEnd w:id="12"/>
    </w:p>
    <w:p w:rsidR="00DC7017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9</w:t>
      </w:r>
      <w:r w:rsidR="00DC7017" w:rsidRPr="00021A03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10</w:t>
      </w:r>
      <w:r w:rsidR="00DC7017" w:rsidRPr="00021A03">
        <w:rPr>
          <w:color w:val="000000" w:themeColor="text1"/>
          <w:sz w:val="26"/>
          <w:szCs w:val="26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021A03" w:rsidRDefault="009034CD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22021F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х участие в обсуждении проектов, вынесенных на публичные слуша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готовка публичных слушаний, назначенных представительным органом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убличных слушаний, назначенных главой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Представительный орган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F66B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ают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ого докладчика, председателя (ведущего) и секретаря публичных слушаний и членов секретариа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редложения и замечания жителей </w:t>
      </w:r>
      <w:r w:rsidR="00962ECD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ставительный орган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главе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Жители</w:t>
      </w:r>
      <w:r w:rsidR="002C7C0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21A03" w:rsidRDefault="00B44399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рядок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6492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щим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едателю (ведущему) публичных слушаний. 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этого ведущий предоставляет слово участнику публичных слушаний, внесшему в установл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ном порядке указанно</w:t>
      </w:r>
      <w:proofErr w:type="gramStart"/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proofErr w:type="gram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 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е(</w:t>
      </w: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</w:r>
      <w:proofErr w:type="gramStart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(</w:t>
      </w:r>
      <w:proofErr w:type="spellStart"/>
      <w:proofErr w:type="gram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(ям)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DB3FBF" w:rsidRPr="00021A03" w:rsidRDefault="00DB3FB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04B" w:rsidRPr="00021A03" w:rsidRDefault="00DB3FBF" w:rsidP="00021A03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b/>
          <w:sz w:val="26"/>
          <w:szCs w:val="26"/>
        </w:rPr>
        <w:t>6.</w:t>
      </w:r>
      <w:r w:rsidR="0003604B" w:rsidRPr="00021A03">
        <w:rPr>
          <w:rFonts w:ascii="Times New Roman" w:hAnsi="Times New Roman" w:cs="Times New Roman"/>
          <w:b/>
          <w:sz w:val="26"/>
          <w:szCs w:val="26"/>
        </w:rPr>
        <w:t xml:space="preserve"> Результаты публичных слушаний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1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На основании протокола публичных слушаний организатор публичных слушаний осуществляет подготовку заключения о результатах публичных слушаний (по форме согласно приложению № 4 к настоящему Положению) </w:t>
      </w:r>
      <w:bookmarkStart w:id="13" w:name="sub_501022"/>
      <w:r w:rsidR="0003604B" w:rsidRPr="00021A03">
        <w:rPr>
          <w:rFonts w:ascii="Times New Roman" w:hAnsi="Times New Roman" w:cs="Times New Roman"/>
          <w:sz w:val="26"/>
          <w:szCs w:val="26"/>
        </w:rPr>
        <w:t>в течение 3 рабочих дней, если иной срок не установлен действующим законодательством.</w:t>
      </w: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2. </w:t>
      </w:r>
      <w:r w:rsidR="0003604B" w:rsidRPr="00021A03">
        <w:rPr>
          <w:rFonts w:ascii="Times New Roman" w:hAnsi="Times New Roman" w:cs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221"/>
      <w:bookmarkEnd w:id="13"/>
      <w:r w:rsidRPr="00021A03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222"/>
      <w:bookmarkEnd w:id="14"/>
      <w:r w:rsidRPr="00021A03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1223"/>
      <w:bookmarkEnd w:id="15"/>
      <w:r w:rsidRPr="00021A03">
        <w:rPr>
          <w:rFonts w:ascii="Times New Roman" w:hAnsi="Times New Roman" w:cs="Times New Roman"/>
          <w:sz w:val="26"/>
          <w:szCs w:val="26"/>
        </w:rPr>
        <w:t xml:space="preserve">3) реквизиты протокола </w:t>
      </w:r>
      <w:r w:rsidR="0003604B" w:rsidRPr="00021A03">
        <w:rPr>
          <w:rFonts w:ascii="Times New Roman" w:hAnsi="Times New Roman" w:cs="Times New Roman"/>
          <w:sz w:val="26"/>
          <w:szCs w:val="26"/>
        </w:rPr>
        <w:t>публичных слушаний, на основании которого подготовлено заключение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1224"/>
      <w:bookmarkEnd w:id="16"/>
      <w:r w:rsidRPr="00021A03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225"/>
      <w:bookmarkEnd w:id="17"/>
      <w:r w:rsidRPr="00021A03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23"/>
      <w:bookmarkEnd w:id="18"/>
      <w:r w:rsidRPr="00021A03">
        <w:rPr>
          <w:rFonts w:ascii="Times New Roman" w:hAnsi="Times New Roman" w:cs="Times New Roman"/>
          <w:sz w:val="26"/>
          <w:szCs w:val="26"/>
        </w:rPr>
        <w:t>6.3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  <w:bookmarkEnd w:id="19"/>
      <w:r w:rsidR="0003604B" w:rsidRPr="00021A03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подписывается лицом, возглавляющим орган, ответственный за организацию публичных слушаний, (председателем   комиссии), а также членами комиссии,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 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4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 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5. </w:t>
      </w:r>
      <w:r w:rsidR="0003604B" w:rsidRPr="00021A03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, протокол публичных слушаний и документы, собранные в ходе подготовки и</w:t>
      </w:r>
      <w:r w:rsidRPr="00021A03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формируются в отдельное дело.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6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 w:rsidRPr="00021A03">
        <w:rPr>
          <w:rFonts w:ascii="Times New Roman" w:hAnsi="Times New Roman" w:cs="Times New Roman"/>
          <w:sz w:val="26"/>
          <w:szCs w:val="26"/>
        </w:rPr>
        <w:t>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4CD" w:rsidRPr="00021A03" w:rsidRDefault="009034C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учета предложений, замечаний и поправок, поступивших от жит</w:t>
      </w:r>
      <w:r w:rsidR="002C7C07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й  сельского поселения 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, замечания и поправки, поступившие от жителей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  <w:proofErr w:type="gramEnd"/>
    </w:p>
    <w:p w:rsidR="001260BE" w:rsidRPr="00021A03" w:rsidRDefault="001260B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устав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уст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муниципального правового акта о внесении изменений и д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 органом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проекта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ов решений о внесении изменений и дополнений в устав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021A03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тчету 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сполнении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8E15B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итоговых рекомендациях публичных слушаний по проекту отчета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5532CC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ам планов и программ развития </w:t>
      </w:r>
    </w:p>
    <w:p w:rsidR="007A3A3B" w:rsidRPr="005532CC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ланов и 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ектам планов и программ социально-экономического развити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евым муниципальным программам могут быть назначены по инициативе главы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их разработк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C47F2C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ы планов и 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указанным планам и проектам.</w:t>
      </w:r>
    </w:p>
    <w:p w:rsidR="00ED02B3" w:rsidRPr="00021A03" w:rsidRDefault="00ED02B3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4514D9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5532CC" w:rsidRPr="005532CC" w:rsidRDefault="005532C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</w:t>
      </w:r>
      <w:proofErr w:type="gramStart"/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дского округа либо лишением 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го округа в связи  с наделением</w:t>
      </w:r>
      <w:proofErr w:type="gramEnd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 района из городского округа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внутригородским делением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е населения,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240942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F27A7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зделе 3 настоящего Положения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образо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инициативной группы, образованной 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ке, установленном федеральным законом и принимаемым в соответствии с ним законом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вижения инициативы о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инициативы по вопросу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заключения представительного органа 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минист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обсуждении не поздне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вопросам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021A03" w:rsidRDefault="0024094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генерального </w:t>
      </w:r>
      <w:r w:rsidR="00642052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е слушания проводятся в каждом населенном пункте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proofErr w:type="gramStart"/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шаний.</w:t>
      </w:r>
    </w:p>
    <w:p w:rsidR="0041387F" w:rsidRPr="00021A03" w:rsidRDefault="0041387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рок проведения публичных слушаний с момента оповещения жителе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генерального п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09AA" w:rsidRDefault="008709AA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AF5520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стройки </w:t>
      </w: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7633E1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стройки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ительный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021A03" w:rsidRDefault="00F4319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несение изменений в проект правил землепользования и застройки и представляет указанный проект глав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ойки с приложенными к нему протоколами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8709AA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999" w:rsidRPr="00021A03" w:rsidRDefault="00E109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ганом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</w:r>
    </w:p>
    <w:p w:rsidR="009F2F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направляет их главе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В случае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Default="004514D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P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обращения на рассмотрение  в представительный орган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 до дня опубликования заключения о результатах публичных слушаний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быть более одного месяца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тклонение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оекту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жевания территор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021A03" w:rsidRDefault="004909E1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1</w:t>
      </w:r>
      <w:r w:rsidR="00241DFF" w:rsidRPr="00021A03">
        <w:rPr>
          <w:rFonts w:ascii="Times New Roman" w:hAnsi="Times New Roman" w:cs="Times New Roman"/>
          <w:sz w:val="26"/>
          <w:szCs w:val="26"/>
        </w:rPr>
        <w:t>6</w:t>
      </w:r>
      <w:r w:rsidRPr="00021A03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021A03">
        <w:rPr>
          <w:rFonts w:ascii="Times New Roman" w:hAnsi="Times New Roman" w:cs="Times New Roman"/>
          <w:sz w:val="26"/>
          <w:szCs w:val="26"/>
        </w:rPr>
        <w:t>Публичные слушания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09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у межевания территории 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проекта на рассмотрение в предс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021A03" w:rsidRDefault="007053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Срок проведения публичных слушаний со дня оповещения жителей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FB7F80" w:rsidRPr="00021A03" w:rsidRDefault="00350C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Default="00FB7F8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000B40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70E63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="00270E63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территорий</w:t>
      </w:r>
      <w:r w:rsidR="00374D8D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0B40" w:rsidRPr="005532CC" w:rsidRDefault="008D3F5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едставительного органа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021A03" w:rsidRDefault="00803B0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благоустройства разрабатывается комиссией, создаваемой постановлением администрац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021A03" w:rsidRDefault="009441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</w:t>
      </w:r>
      <w:proofErr w:type="gramEnd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предст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оекта правил благоустройства всей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</w:t>
      </w:r>
      <w:proofErr w:type="gramEnd"/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отношении отдельных част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одготовки проекта правил благоустройства части (частей)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021A03" w:rsidRDefault="000B4F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об одобрении или отклонении посту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вших предложений, замечаний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публичных слушаний по проектам изменений в правила благоустройства территори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</w:t>
      </w:r>
      <w:r w:rsidR="009133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-1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0B7CFC" w:rsidRPr="00021A03" w:rsidRDefault="000B7CF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5F1176" w:rsidRDefault="00644A48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5F1176" w:rsidSect="004473D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2C" w:rsidRDefault="002D772C" w:rsidP="00350C19">
      <w:pPr>
        <w:spacing w:after="0" w:line="240" w:lineRule="auto"/>
      </w:pPr>
      <w:r>
        <w:separator/>
      </w:r>
    </w:p>
  </w:endnote>
  <w:endnote w:type="continuationSeparator" w:id="0">
    <w:p w:rsidR="002D772C" w:rsidRDefault="002D772C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2C" w:rsidRDefault="002D772C" w:rsidP="00350C19">
      <w:pPr>
        <w:spacing w:after="0" w:line="240" w:lineRule="auto"/>
      </w:pPr>
      <w:r>
        <w:separator/>
      </w:r>
    </w:p>
  </w:footnote>
  <w:footnote w:type="continuationSeparator" w:id="0">
    <w:p w:rsidR="002D772C" w:rsidRDefault="002D772C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1A676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E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4176D"/>
    <w:multiLevelType w:val="hybridMultilevel"/>
    <w:tmpl w:val="17A45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20218"/>
    <w:rsid w:val="00021A03"/>
    <w:rsid w:val="00022703"/>
    <w:rsid w:val="00032AD0"/>
    <w:rsid w:val="0003604B"/>
    <w:rsid w:val="00037C49"/>
    <w:rsid w:val="0004468A"/>
    <w:rsid w:val="00051E73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46788"/>
    <w:rsid w:val="001649DC"/>
    <w:rsid w:val="001A6762"/>
    <w:rsid w:val="001B1109"/>
    <w:rsid w:val="001E0D5E"/>
    <w:rsid w:val="002068D2"/>
    <w:rsid w:val="0022021F"/>
    <w:rsid w:val="00240942"/>
    <w:rsid w:val="00241DFF"/>
    <w:rsid w:val="00246273"/>
    <w:rsid w:val="00254442"/>
    <w:rsid w:val="002559FD"/>
    <w:rsid w:val="00270E63"/>
    <w:rsid w:val="00274FC5"/>
    <w:rsid w:val="00277868"/>
    <w:rsid w:val="002C46DD"/>
    <w:rsid w:val="002C7C07"/>
    <w:rsid w:val="002D772C"/>
    <w:rsid w:val="002D7944"/>
    <w:rsid w:val="00322F7C"/>
    <w:rsid w:val="00341DFD"/>
    <w:rsid w:val="00345E35"/>
    <w:rsid w:val="0034634F"/>
    <w:rsid w:val="00350C19"/>
    <w:rsid w:val="00374D8D"/>
    <w:rsid w:val="003937F4"/>
    <w:rsid w:val="003A6F00"/>
    <w:rsid w:val="0041387F"/>
    <w:rsid w:val="004473DA"/>
    <w:rsid w:val="004514D9"/>
    <w:rsid w:val="00467DC8"/>
    <w:rsid w:val="00470010"/>
    <w:rsid w:val="004810AB"/>
    <w:rsid w:val="00485598"/>
    <w:rsid w:val="00486A4B"/>
    <w:rsid w:val="004909E1"/>
    <w:rsid w:val="004C2E3E"/>
    <w:rsid w:val="004D18DD"/>
    <w:rsid w:val="004F66B7"/>
    <w:rsid w:val="005031C8"/>
    <w:rsid w:val="00543987"/>
    <w:rsid w:val="005532CC"/>
    <w:rsid w:val="0056554D"/>
    <w:rsid w:val="00573586"/>
    <w:rsid w:val="00586F1E"/>
    <w:rsid w:val="005A28F2"/>
    <w:rsid w:val="005A330F"/>
    <w:rsid w:val="005B6EBC"/>
    <w:rsid w:val="005F1176"/>
    <w:rsid w:val="00613766"/>
    <w:rsid w:val="00624DD0"/>
    <w:rsid w:val="00632FB7"/>
    <w:rsid w:val="00642052"/>
    <w:rsid w:val="00644A48"/>
    <w:rsid w:val="006459BC"/>
    <w:rsid w:val="006555A4"/>
    <w:rsid w:val="0066716B"/>
    <w:rsid w:val="00667A0C"/>
    <w:rsid w:val="00671C58"/>
    <w:rsid w:val="00676CAB"/>
    <w:rsid w:val="006C4E90"/>
    <w:rsid w:val="006E0F6A"/>
    <w:rsid w:val="007053C6"/>
    <w:rsid w:val="00705E90"/>
    <w:rsid w:val="007106EC"/>
    <w:rsid w:val="007108A4"/>
    <w:rsid w:val="00714F8B"/>
    <w:rsid w:val="00726140"/>
    <w:rsid w:val="00730275"/>
    <w:rsid w:val="00732FA8"/>
    <w:rsid w:val="007335C4"/>
    <w:rsid w:val="007633E1"/>
    <w:rsid w:val="00787F36"/>
    <w:rsid w:val="007A3A3B"/>
    <w:rsid w:val="007B0105"/>
    <w:rsid w:val="007B2950"/>
    <w:rsid w:val="007E1E1B"/>
    <w:rsid w:val="007F6492"/>
    <w:rsid w:val="00803B0E"/>
    <w:rsid w:val="008119D7"/>
    <w:rsid w:val="00840DE0"/>
    <w:rsid w:val="008432E0"/>
    <w:rsid w:val="008709AA"/>
    <w:rsid w:val="008A36EE"/>
    <w:rsid w:val="008C1FB8"/>
    <w:rsid w:val="008C2148"/>
    <w:rsid w:val="008C3CCD"/>
    <w:rsid w:val="008C7B20"/>
    <w:rsid w:val="008D3F5B"/>
    <w:rsid w:val="008E15BC"/>
    <w:rsid w:val="009034CD"/>
    <w:rsid w:val="009133CD"/>
    <w:rsid w:val="00944119"/>
    <w:rsid w:val="00951EC3"/>
    <w:rsid w:val="00962ECD"/>
    <w:rsid w:val="00964ECA"/>
    <w:rsid w:val="0098093E"/>
    <w:rsid w:val="009A3E05"/>
    <w:rsid w:val="009D625C"/>
    <w:rsid w:val="009D67B7"/>
    <w:rsid w:val="009F2F3B"/>
    <w:rsid w:val="00A222AC"/>
    <w:rsid w:val="00A265B6"/>
    <w:rsid w:val="00A61F8A"/>
    <w:rsid w:val="00AB4111"/>
    <w:rsid w:val="00AF4185"/>
    <w:rsid w:val="00AF5520"/>
    <w:rsid w:val="00AF7A26"/>
    <w:rsid w:val="00B10D35"/>
    <w:rsid w:val="00B44399"/>
    <w:rsid w:val="00B507B9"/>
    <w:rsid w:val="00B53E1B"/>
    <w:rsid w:val="00B90C36"/>
    <w:rsid w:val="00B97D07"/>
    <w:rsid w:val="00BA16B9"/>
    <w:rsid w:val="00BA3954"/>
    <w:rsid w:val="00BA62F0"/>
    <w:rsid w:val="00BA69F4"/>
    <w:rsid w:val="00BF503E"/>
    <w:rsid w:val="00C278D8"/>
    <w:rsid w:val="00C377CA"/>
    <w:rsid w:val="00C474C8"/>
    <w:rsid w:val="00C47F2C"/>
    <w:rsid w:val="00CA6B46"/>
    <w:rsid w:val="00CB1D34"/>
    <w:rsid w:val="00CB3F3B"/>
    <w:rsid w:val="00CC29A3"/>
    <w:rsid w:val="00CE6663"/>
    <w:rsid w:val="00D05C3C"/>
    <w:rsid w:val="00D469CA"/>
    <w:rsid w:val="00D824FF"/>
    <w:rsid w:val="00D90F5D"/>
    <w:rsid w:val="00D969C4"/>
    <w:rsid w:val="00DA1F9F"/>
    <w:rsid w:val="00DA7557"/>
    <w:rsid w:val="00DB3FBF"/>
    <w:rsid w:val="00DC0F83"/>
    <w:rsid w:val="00DC1A41"/>
    <w:rsid w:val="00DC7017"/>
    <w:rsid w:val="00DD10D8"/>
    <w:rsid w:val="00DE6E09"/>
    <w:rsid w:val="00E03FED"/>
    <w:rsid w:val="00E076D2"/>
    <w:rsid w:val="00E10999"/>
    <w:rsid w:val="00E17A09"/>
    <w:rsid w:val="00E20F26"/>
    <w:rsid w:val="00E26F2F"/>
    <w:rsid w:val="00E300D8"/>
    <w:rsid w:val="00ED02B3"/>
    <w:rsid w:val="00F24B62"/>
    <w:rsid w:val="00F27A78"/>
    <w:rsid w:val="00F368F7"/>
    <w:rsid w:val="00F4319C"/>
    <w:rsid w:val="00F45E02"/>
    <w:rsid w:val="00F6517A"/>
    <w:rsid w:val="00F656F1"/>
    <w:rsid w:val="00F835F8"/>
    <w:rsid w:val="00FB3C1D"/>
    <w:rsid w:val="00FB7F80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09"/>
  </w:style>
  <w:style w:type="paragraph" w:styleId="2">
    <w:name w:val="heading 2"/>
    <w:basedOn w:val="a"/>
    <w:link w:val="20"/>
    <w:uiPriority w:val="9"/>
    <w:qFormat/>
    <w:rsid w:val="00E0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7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67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467DC8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467DC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qFormat/>
    <w:rsid w:val="00D969C4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E03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E6C6-DA60-4BC7-A442-CB3962D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14</cp:revision>
  <cp:lastPrinted>2021-05-18T11:05:00Z</cp:lastPrinted>
  <dcterms:created xsi:type="dcterms:W3CDTF">2019-06-14T07:30:00Z</dcterms:created>
  <dcterms:modified xsi:type="dcterms:W3CDTF">2021-05-18T11:08:00Z</dcterms:modified>
</cp:coreProperties>
</file>